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35" w:rsidRPr="0057556A" w:rsidRDefault="00985DCC" w:rsidP="0057556A">
      <w:pPr>
        <w:pStyle w:val="NoSpacing"/>
        <w:rPr>
          <w:rFonts w:ascii="Cambria" w:hAnsi="Cambria"/>
          <w:b/>
          <w:sz w:val="40"/>
          <w:szCs w:val="40"/>
        </w:rPr>
      </w:pPr>
      <w:r w:rsidRPr="0084461D"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6944" behindDoc="0" locked="0" layoutInCell="1" allowOverlap="1" wp14:anchorId="18668962" wp14:editId="30B131E5">
            <wp:simplePos x="0" y="0"/>
            <wp:positionH relativeFrom="column">
              <wp:posOffset>4333875</wp:posOffset>
            </wp:positionH>
            <wp:positionV relativeFrom="paragraph">
              <wp:posOffset>-552450</wp:posOffset>
            </wp:positionV>
            <wp:extent cx="1323509" cy="1438275"/>
            <wp:effectExtent l="0" t="0" r="0" b="0"/>
            <wp:wrapNone/>
            <wp:docPr id="3" name="Picture 3" descr="C:\Users\Carl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8348"/>
                    <a:stretch/>
                  </pic:blipFill>
                  <pic:spPr bwMode="auto">
                    <a:xfrm>
                      <a:off x="0" y="0"/>
                      <a:ext cx="132350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35" w:rsidRPr="0057556A">
        <w:rPr>
          <w:rFonts w:ascii="Cambria" w:hAnsi="Cambria"/>
          <w:b/>
          <w:sz w:val="48"/>
          <w:szCs w:val="48"/>
        </w:rPr>
        <w:t xml:space="preserve">Carlo L. </w:t>
      </w:r>
      <w:proofErr w:type="spellStart"/>
      <w:r w:rsidR="004C5935" w:rsidRPr="0057556A">
        <w:rPr>
          <w:rFonts w:ascii="Cambria" w:hAnsi="Cambria"/>
          <w:b/>
          <w:sz w:val="48"/>
          <w:szCs w:val="48"/>
        </w:rPr>
        <w:t>Jimene</w:t>
      </w:r>
      <w:r w:rsidR="0057556A">
        <w:rPr>
          <w:rFonts w:ascii="Cambria" w:hAnsi="Cambria"/>
          <w:b/>
          <w:sz w:val="40"/>
          <w:szCs w:val="40"/>
        </w:rPr>
        <w:t>Z</w:t>
      </w:r>
      <w:proofErr w:type="spellEnd"/>
    </w:p>
    <w:p w:rsidR="00A6320E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#</w:t>
      </w:r>
      <w:r w:rsidR="00A6320E">
        <w:rPr>
          <w:rFonts w:ascii="Verdana" w:hAnsi="Verdana"/>
        </w:rPr>
        <w:t xml:space="preserve">83 Rizal Avenue, </w:t>
      </w:r>
      <w:proofErr w:type="spellStart"/>
      <w:r w:rsidR="00A6320E">
        <w:rPr>
          <w:rFonts w:ascii="Verdana" w:hAnsi="Verdana"/>
        </w:rPr>
        <w:t>Po</w:t>
      </w:r>
      <w:r w:rsidR="004C5935">
        <w:rPr>
          <w:rFonts w:ascii="Verdana" w:hAnsi="Verdana"/>
        </w:rPr>
        <w:t>blacion</w:t>
      </w:r>
      <w:proofErr w:type="spellEnd"/>
      <w:r w:rsidR="004C5935">
        <w:rPr>
          <w:rFonts w:ascii="Verdana" w:hAnsi="Verdana"/>
        </w:rPr>
        <w:t xml:space="preserve"> Sur</w:t>
      </w:r>
      <w:r>
        <w:rPr>
          <w:rFonts w:ascii="Verdana" w:hAnsi="Verdana"/>
        </w:rPr>
        <w:t xml:space="preserve"> </w:t>
      </w:r>
    </w:p>
    <w:p w:rsidR="00694D63" w:rsidRDefault="004C5935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Bayambang</w:t>
      </w:r>
      <w:r w:rsidR="00694D63">
        <w:rPr>
          <w:rFonts w:ascii="Verdana" w:hAnsi="Verdana"/>
        </w:rPr>
        <w:t>, Pangasinan</w:t>
      </w:r>
    </w:p>
    <w:p w:rsidR="00694D63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+639</w:t>
      </w:r>
      <w:r w:rsidR="004C5935">
        <w:rPr>
          <w:rFonts w:ascii="Verdana" w:hAnsi="Verdana"/>
        </w:rPr>
        <w:t>217635295</w:t>
      </w:r>
    </w:p>
    <w:p w:rsidR="00694D63" w:rsidRDefault="00680F67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Jimenez.Carlo.Llabor@gmail.co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Pr="0057556A">
        <w:rPr>
          <w:rFonts w:ascii="Verdana" w:hAnsi="Verdana"/>
          <w:color w:val="FFFFFF" w:themeColor="background1"/>
          <w:sz w:val="18"/>
          <w:szCs w:val="18"/>
        </w:rPr>
        <w:t>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FFFF" w:themeColor="background1"/>
          <w:highlight w:val="black"/>
        </w:rPr>
        <w:t xml:space="preserve">PERSONAL PARTICULARS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13</w:t>
      </w:r>
      <w:r w:rsidR="00E11039">
        <w:rPr>
          <w:rFonts w:ascii="Verdana" w:hAnsi="Verdana"/>
          <w:sz w:val="18"/>
          <w:szCs w:val="18"/>
        </w:rPr>
        <w:t>February</w:t>
      </w:r>
      <w:r w:rsidR="004C5935">
        <w:rPr>
          <w:rFonts w:ascii="Verdana" w:hAnsi="Verdana"/>
          <w:sz w:val="18"/>
          <w:szCs w:val="18"/>
        </w:rPr>
        <w:t>199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Male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vi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Single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Filip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igion / Denomination</w:t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Catholic</w:t>
      </w:r>
    </w:p>
    <w:p w:rsidR="00694D63" w:rsidRDefault="0098236C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5’ 7</w:t>
      </w:r>
      <w:r w:rsidR="00694D63">
        <w:rPr>
          <w:rFonts w:ascii="Verdana" w:hAnsi="Verdana"/>
          <w:sz w:val="18"/>
          <w:szCs w:val="18"/>
        </w:rPr>
        <w:t>”</w:t>
      </w:r>
    </w:p>
    <w:p w:rsidR="00694D63" w:rsidRDefault="00E11039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60</w:t>
      </w:r>
      <w:r w:rsidR="00694D63">
        <w:rPr>
          <w:rFonts w:ascii="Verdana" w:hAnsi="Verdana"/>
          <w:sz w:val="18"/>
          <w:szCs w:val="18"/>
        </w:rPr>
        <w:t xml:space="preserve"> kg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 xml:space="preserve">Jude </w:t>
      </w:r>
      <w:r w:rsidR="00A6320E">
        <w:rPr>
          <w:rFonts w:ascii="Verdana" w:hAnsi="Verdana"/>
          <w:sz w:val="18"/>
          <w:szCs w:val="18"/>
        </w:rPr>
        <w:t xml:space="preserve">G. </w:t>
      </w:r>
      <w:r w:rsidR="004C5935">
        <w:rPr>
          <w:rFonts w:ascii="Verdana" w:hAnsi="Verdana"/>
          <w:sz w:val="18"/>
          <w:szCs w:val="18"/>
        </w:rPr>
        <w:t>Jimenez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ther’s maiden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4C5935">
        <w:rPr>
          <w:rFonts w:ascii="Verdana" w:hAnsi="Verdana"/>
          <w:sz w:val="18"/>
          <w:szCs w:val="18"/>
        </w:rPr>
        <w:t>Chona</w:t>
      </w:r>
      <w:proofErr w:type="spellEnd"/>
      <w:r w:rsidR="004C5935">
        <w:rPr>
          <w:rFonts w:ascii="Verdana" w:hAnsi="Verdana"/>
          <w:sz w:val="18"/>
          <w:szCs w:val="18"/>
        </w:rPr>
        <w:t xml:space="preserve"> </w:t>
      </w:r>
      <w:r w:rsidR="00A6320E">
        <w:rPr>
          <w:rFonts w:ascii="Verdana" w:hAnsi="Verdana"/>
          <w:sz w:val="18"/>
          <w:szCs w:val="18"/>
        </w:rPr>
        <w:t xml:space="preserve">D. </w:t>
      </w:r>
      <w:proofErr w:type="spellStart"/>
      <w:r w:rsidR="004C5935">
        <w:rPr>
          <w:rFonts w:ascii="Verdana" w:hAnsi="Verdana"/>
          <w:sz w:val="18"/>
          <w:szCs w:val="18"/>
        </w:rPr>
        <w:t>Llabor</w:t>
      </w:r>
      <w:proofErr w:type="spellEnd"/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OBJECTIVE</w:t>
      </w: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Pr="00C97E5E" w:rsidRDefault="00C97E5E" w:rsidP="00C97E5E">
      <w:pPr>
        <w:pStyle w:val="NoSpacing"/>
        <w:spacing w:line="276" w:lineRule="auto"/>
        <w:ind w:firstLine="720"/>
        <w:rPr>
          <w:rFonts w:ascii="Verdana" w:hAnsi="Verdana"/>
          <w:b/>
          <w:color w:val="000000" w:themeColor="text1"/>
          <w:highlight w:val="black"/>
        </w:rPr>
      </w:pPr>
      <w:r w:rsidRPr="00C97E5E">
        <w:rPr>
          <w:rFonts w:ascii="Verdana" w:hAnsi="Verdana"/>
          <w:b/>
          <w:color w:val="000000" w:themeColor="text1"/>
        </w:rPr>
        <w:t>Seeking for a challenging responsible growth-oriented position where my qualification and experience can be effective</w:t>
      </w:r>
      <w:r w:rsidR="00FD3EB3">
        <w:rPr>
          <w:rFonts w:ascii="Verdana" w:hAnsi="Verdana"/>
          <w:b/>
          <w:color w:val="000000" w:themeColor="text1"/>
        </w:rPr>
        <w:t>ly</w:t>
      </w:r>
      <w:r w:rsidRPr="00C97E5E">
        <w:rPr>
          <w:rFonts w:ascii="Verdana" w:hAnsi="Verdana"/>
          <w:b/>
          <w:color w:val="000000" w:themeColor="text1"/>
        </w:rPr>
        <w:t xml:space="preserve"> utilized and shared for the benefit and advancement of the company.</w:t>
      </w:r>
    </w:p>
    <w:p w:rsidR="00557DAF" w:rsidRDefault="00557DAF" w:rsidP="00C97E5E">
      <w:pPr>
        <w:pStyle w:val="NoSpacing"/>
        <w:pBdr>
          <w:bottom w:val="single" w:sz="12" w:space="1" w:color="auto"/>
        </w:pBdr>
        <w:rPr>
          <w:rFonts w:ascii="Verdana" w:hAnsi="Verdana"/>
          <w:b/>
          <w:color w:val="FFFFFF" w:themeColor="background1"/>
          <w:highlight w:val="black"/>
        </w:rPr>
      </w:pPr>
    </w:p>
    <w:p w:rsidR="00557DAF" w:rsidRDefault="00557DAF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EDUCATIONAL BACKGROUN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TERTI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VERSITY OF PANGASINAN –PHINMA EDUCATION NETWORK</w:t>
      </w:r>
    </w:p>
    <w:p w:rsidR="00FD3EB3" w:rsidRDefault="00694D63" w:rsidP="00FD3EB3">
      <w:pPr>
        <w:pStyle w:val="NoSpacing"/>
        <w:ind w:left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ACHELOR OF SCIENCE IN INFORMATION TECHNOLOGY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, Pangasinan</w:t>
      </w:r>
    </w:p>
    <w:p w:rsidR="00694D6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h 2018</w:t>
      </w:r>
    </w:p>
    <w:p w:rsidR="00FD3EB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SECOND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MANUEL</w:t>
      </w:r>
      <w:r w:rsidR="00FD3EB3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>S WAY EDUCATIONAL INSTITUTION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11</w:t>
      </w:r>
    </w:p>
    <w:p w:rsidR="004C5935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94D63" w:rsidRDefault="00FD3EB3" w:rsidP="0057556A">
      <w:pPr>
        <w:pStyle w:val="NoSpacing"/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ELEMENTARY</w:t>
      </w:r>
      <w:r w:rsidR="00694D63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="00694D63">
        <w:rPr>
          <w:rFonts w:ascii="Verdana" w:hAnsi="Verdana"/>
          <w:i/>
        </w:rPr>
        <w:t>EDUCATION</w:t>
      </w:r>
      <w:proofErr w:type="gramEnd"/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</w:t>
      </w:r>
      <w:r w:rsidR="00C469CE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GASINAN STATE UNIVERSITY</w:t>
      </w:r>
      <w:r w:rsidR="00FD3EB3">
        <w:rPr>
          <w:rFonts w:ascii="Verdana" w:hAnsi="Verdana"/>
          <w:b/>
          <w:sz w:val="18"/>
          <w:szCs w:val="18"/>
        </w:rPr>
        <w:t xml:space="preserve"> LABORATORY SCHOOL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57556A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07</w:t>
      </w:r>
    </w:p>
    <w:p w:rsidR="0057556A" w:rsidRDefault="0057556A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SKILLS</w:t>
      </w:r>
    </w:p>
    <w:p w:rsidR="00557DAF" w:rsidRDefault="00557DA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PROFICIENCY: </w:t>
      </w:r>
      <w:r>
        <w:rPr>
          <w:rFonts w:ascii="Verdana" w:hAnsi="Verdana"/>
          <w:i/>
          <w:sz w:val="18"/>
          <w:szCs w:val="18"/>
          <w:u w:val="single"/>
        </w:rPr>
        <w:t>Advanced</w:t>
      </w:r>
      <w:r>
        <w:rPr>
          <w:rFonts w:ascii="Verdana" w:hAnsi="Verdana"/>
          <w:i/>
          <w:sz w:val="18"/>
          <w:szCs w:val="18"/>
        </w:rPr>
        <w:t xml:space="preserve"> - Highly experienced; </w:t>
      </w:r>
      <w:r>
        <w:rPr>
          <w:rFonts w:ascii="Verdana" w:hAnsi="Verdana"/>
          <w:i/>
          <w:sz w:val="18"/>
          <w:szCs w:val="18"/>
          <w:u w:val="single"/>
        </w:rPr>
        <w:t>Intermediate</w:t>
      </w:r>
      <w:r>
        <w:rPr>
          <w:rFonts w:ascii="Verdana" w:hAnsi="Verdana"/>
          <w:i/>
          <w:sz w:val="18"/>
          <w:szCs w:val="18"/>
        </w:rPr>
        <w:t xml:space="preserve"> - Familiar with all the basic functionalities; </w:t>
      </w:r>
      <w:r>
        <w:rPr>
          <w:rFonts w:ascii="Verdana" w:hAnsi="Verdana"/>
          <w:i/>
          <w:sz w:val="18"/>
          <w:szCs w:val="18"/>
          <w:u w:val="single"/>
        </w:rPr>
        <w:t>Beginner</w:t>
      </w:r>
      <w:r>
        <w:rPr>
          <w:rFonts w:ascii="Verdana" w:hAnsi="Verdana"/>
          <w:i/>
          <w:sz w:val="18"/>
          <w:szCs w:val="18"/>
        </w:rPr>
        <w:t xml:space="preserve"> - Just started using or learning the skill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SKILL</w:t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YEARS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PROFICIENC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--------------------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5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NE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4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P (.NET, MVC, EF5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>Intermediate</w:t>
      </w:r>
      <w:r>
        <w:rPr>
          <w:rFonts w:ascii="Verdana" w:hAnsi="Verdana"/>
          <w:sz w:val="18"/>
          <w:szCs w:val="18"/>
        </w:rPr>
        <w:tab/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#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S Excel (VB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4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S Access (VB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M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>Intermediate</w:t>
      </w:r>
    </w:p>
    <w:p w:rsidR="00694D63" w:rsidRDefault="00BC3D72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QL (</w:t>
      </w:r>
      <w:r w:rsidR="00C6134B">
        <w:rPr>
          <w:rFonts w:ascii="Verdana" w:hAnsi="Verdana"/>
          <w:sz w:val="18"/>
          <w:szCs w:val="18"/>
        </w:rPr>
        <w:t>MySQL</w:t>
      </w:r>
      <w:r>
        <w:rPr>
          <w:rFonts w:ascii="Verdana" w:hAnsi="Verdana"/>
          <w:sz w:val="18"/>
          <w:szCs w:val="18"/>
        </w:rPr>
        <w:t>/</w:t>
      </w:r>
      <w:r w:rsidR="00C6134B">
        <w:rPr>
          <w:rFonts w:ascii="Verdana" w:hAnsi="Verdana"/>
          <w:sz w:val="18"/>
          <w:szCs w:val="18"/>
        </w:rPr>
        <w:t>MSSQL</w:t>
      </w:r>
      <w:r>
        <w:rPr>
          <w:rFonts w:ascii="Verdana" w:hAnsi="Verdana"/>
          <w:sz w:val="18"/>
          <w:szCs w:val="18"/>
        </w:rPr>
        <w:t>)</w:t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</w:r>
      <w:r w:rsidR="007B110B">
        <w:rPr>
          <w:rFonts w:ascii="Verdana" w:hAnsi="Verdana"/>
          <w:sz w:val="18"/>
          <w:szCs w:val="18"/>
        </w:rPr>
        <w:t>&gt;</w:t>
      </w:r>
      <w:r w:rsidR="00551BD4">
        <w:rPr>
          <w:rFonts w:ascii="Verdana" w:hAnsi="Verdana"/>
          <w:sz w:val="18"/>
          <w:szCs w:val="18"/>
        </w:rPr>
        <w:t>5</w:t>
      </w:r>
      <w:r w:rsidR="00694D63">
        <w:rPr>
          <w:rFonts w:ascii="Verdana" w:hAnsi="Verdana"/>
          <w:sz w:val="18"/>
          <w:szCs w:val="18"/>
        </w:rPr>
        <w:tab/>
      </w:r>
      <w:r w:rsidR="00694D63">
        <w:rPr>
          <w:rFonts w:ascii="Verdana" w:hAnsi="Verdana"/>
          <w:sz w:val="18"/>
          <w:szCs w:val="18"/>
        </w:rPr>
        <w:tab/>
        <w:t>Advanced</w:t>
      </w:r>
      <w:r w:rsidR="00694D63">
        <w:rPr>
          <w:rFonts w:ascii="Verdana" w:hAnsi="Verdana"/>
          <w:sz w:val="18"/>
          <w:szCs w:val="18"/>
        </w:rPr>
        <w:tab/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vaScrip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4</w:t>
      </w:r>
      <w:r w:rsidR="00512BF7"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Intermediat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 w:rsidR="00512BF7"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JAX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3</w:t>
      </w:r>
      <w:r w:rsidR="00512BF7"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dP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otstra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5</w:t>
      </w:r>
      <w:r w:rsidR="00512BF7"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Intermediate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Laravel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 w:rsidR="00512BF7"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  <w:t>Beginner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uby on Rail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eginner</w:t>
      </w:r>
    </w:p>
    <w:p w:rsidR="00C6134B" w:rsidRDefault="00C6134B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v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 w:rsidR="00512BF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eginner</w:t>
      </w:r>
    </w:p>
    <w:p w:rsidR="00F25A87" w:rsidRDefault="00F25A87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LANGUAGES</w:t>
      </w: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roficiency: 0=Poor - 10=Excellent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LANGUAGE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SPOKEN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WRITTE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FILIPI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NGLIS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8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ANGASINENSE </w:t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TRAININGS AND SEMINARS ATTENDE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TRAINING EXPERI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TIONAL SERVICE TRAINING PROGRAM CIVIC WELFARE TRAINING PROGRA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INMA-UNIVERSITY OF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REET, DOWNTOWN DISTRICT, DAGUPAN, 2400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 MARCH 2014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UTER HARDWARE AND SERVICING - NCII CERTIFICATI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IGHT SCHOOL CAMPU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 VICENTE, URADANETA CITY, PANGASINAN</w:t>
      </w:r>
    </w:p>
    <w:p w:rsidR="00BC3D72" w:rsidRPr="00512BF7" w:rsidRDefault="00694D63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MARCH 2015</w:t>
      </w:r>
    </w:p>
    <w:p w:rsidR="00BC3D72" w:rsidRDefault="00BC3D72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TE TECH TOUR AND SOLIDARITY CAMP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IC, ZAMBALES</w:t>
      </w:r>
    </w:p>
    <w:p w:rsidR="00BC3D72" w:rsidRDefault="00AC3A49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-24 SEPTEMBER 2016</w:t>
      </w:r>
    </w:p>
    <w:p w:rsidR="00BC3D72" w:rsidRDefault="00BC3D72" w:rsidP="00AC3A49">
      <w:pPr>
        <w:pStyle w:val="NoSpacing"/>
        <w:rPr>
          <w:rFonts w:ascii="Verdana" w:hAnsi="Verdana"/>
          <w:sz w:val="18"/>
          <w:szCs w:val="18"/>
        </w:rPr>
      </w:pPr>
    </w:p>
    <w:p w:rsidR="00512BF7" w:rsidRDefault="00512BF7" w:rsidP="00BC3D72">
      <w:pPr>
        <w:pStyle w:val="NoSpacing"/>
        <w:rPr>
          <w:rFonts w:ascii="Verdana" w:hAnsi="Verdana"/>
          <w:b/>
          <w:sz w:val="18"/>
          <w:szCs w:val="18"/>
        </w:rPr>
      </w:pPr>
    </w:p>
    <w:p w:rsidR="00512BF7" w:rsidRDefault="00512BF7" w:rsidP="00BC3D72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FREELANCE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me Based.</w:t>
      </w:r>
    </w:p>
    <w:p w:rsidR="00AC3A49" w:rsidRDefault="00BC3D72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APR 2013 – 22 JAN 2018</w:t>
      </w:r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MER INTERNSHIP DILG-CA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artment of the Interior and Local Government (Cordillera Administrative Region)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angay Center, Upper session Rd., cor. North Drive, Baguio City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JAN 2018 - 15 MAY 2018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FTWARE DEVELOPER IREMIT</w:t>
      </w:r>
    </w:p>
    <w:p w:rsidR="00C46425" w:rsidRDefault="00BC3D72" w:rsidP="0057556A">
      <w:pPr>
        <w:pStyle w:val="NoSpacing"/>
        <w:rPr>
          <w:rFonts w:ascii="Verdana" w:hAnsi="Verdana"/>
          <w:sz w:val="18"/>
          <w:szCs w:val="18"/>
        </w:rPr>
      </w:pPr>
      <w:r w:rsidRPr="00BC3D72">
        <w:rPr>
          <w:rFonts w:ascii="Verdana" w:hAnsi="Verdana"/>
          <w:sz w:val="18"/>
          <w:szCs w:val="18"/>
        </w:rPr>
        <w:t xml:space="preserve">26th Floor, Discovery Suites, ADB Ave, </w:t>
      </w:r>
      <w:proofErr w:type="spellStart"/>
      <w:r w:rsidRPr="00BC3D72">
        <w:rPr>
          <w:rFonts w:ascii="Verdana" w:hAnsi="Verdana"/>
          <w:sz w:val="18"/>
          <w:szCs w:val="18"/>
        </w:rPr>
        <w:t>Ortigas</w:t>
      </w:r>
      <w:proofErr w:type="spellEnd"/>
      <w:r w:rsidRPr="00BC3D72">
        <w:rPr>
          <w:rFonts w:ascii="Verdana" w:hAnsi="Verdana"/>
          <w:sz w:val="18"/>
          <w:szCs w:val="18"/>
        </w:rPr>
        <w:t xml:space="preserve"> Center, Pasig, 1605 Metro Manila</w:t>
      </w:r>
      <w:r w:rsidR="00D8203B">
        <w:rPr>
          <w:rFonts w:ascii="Verdana" w:hAnsi="Verdana"/>
          <w:sz w:val="18"/>
          <w:szCs w:val="18"/>
        </w:rPr>
        <w:t xml:space="preserve">22 </w:t>
      </w:r>
    </w:p>
    <w:p w:rsidR="00694D63" w:rsidRDefault="00D8203B" w:rsidP="0057556A">
      <w:pPr>
        <w:pStyle w:val="NoSpacing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21 FEB 2019 - 16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UG</w:t>
      </w:r>
      <w:r>
        <w:rPr>
          <w:rFonts w:ascii="Verdana" w:hAnsi="Verdana"/>
          <w:sz w:val="18"/>
          <w:szCs w:val="18"/>
        </w:rPr>
        <w:t xml:space="preserve"> 2019</w:t>
      </w:r>
    </w:p>
    <w:p w:rsidR="00A6320E" w:rsidRDefault="00A6320E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SEMINARS ATTENDED</w:t>
      </w:r>
    </w:p>
    <w:p w:rsidR="00E11039" w:rsidRPr="00407861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ART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. GRACE Q. CARPIZ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February 2015</w:t>
      </w:r>
    </w:p>
    <w:p w:rsidR="00407861" w:rsidRDefault="00407861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OID DEVELOPMENT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O VALMORE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 June 2015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ARCH ENGINE OPTIMIZATION</w:t>
      </w:r>
      <w:r w:rsidR="00035A5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AND INTERNET MARKETING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CO DELA RAMA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Pr="00557DAF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August 2015</w:t>
      </w:r>
    </w:p>
    <w:p w:rsidR="0043282D" w:rsidRDefault="0043282D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SECURITY ESSENTIAL’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Y DE LEON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August 2015</w:t>
      </w:r>
    </w:p>
    <w:p w:rsidR="00E11039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PANGASINAN DEBATE SEMINAR, SPEAK AND </w:t>
      </w:r>
      <w:r w:rsidR="00B77CE4">
        <w:rPr>
          <w:rFonts w:ascii="Verdana" w:hAnsi="Verdana"/>
          <w:b/>
          <w:sz w:val="18"/>
          <w:szCs w:val="18"/>
        </w:rPr>
        <w:t xml:space="preserve">ENGAGE TO ENCOURAGE CHANGE YEAR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NIELL D. BUNQUI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under, SPEED-U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gasinan Lodge No. 56 Temple </w:t>
      </w:r>
      <w:proofErr w:type="spellStart"/>
      <w:r>
        <w:rPr>
          <w:rFonts w:ascii="Verdana" w:hAnsi="Verdana"/>
          <w:sz w:val="18"/>
          <w:szCs w:val="18"/>
        </w:rPr>
        <w:t>Bonua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ndaligan</w:t>
      </w:r>
      <w:proofErr w:type="spellEnd"/>
      <w:r>
        <w:rPr>
          <w:rFonts w:ascii="Verdana" w:hAnsi="Verdana"/>
          <w:sz w:val="18"/>
          <w:szCs w:val="18"/>
        </w:rPr>
        <w:t>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 October 2015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CTV INSTALLATI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GILBERT C. COMADRE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 November 2015</w:t>
      </w:r>
    </w:p>
    <w:p w:rsidR="00331A64" w:rsidRDefault="00331A64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PHOTOGRAPHY SEMINAR-WORKSHO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VIN DE GUZM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407861" w:rsidRPr="00EA278F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 June 2016</w:t>
      </w:r>
    </w:p>
    <w:p w:rsidR="00407861" w:rsidRDefault="00407861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TRIBUTED REVISION CONTROL AND SOURCE CODE MANAGEMENT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MIE ROSE AGUINALD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MERICAN TECHNOLOGIES INC, DIGITAL ARTS SEMINA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GIE MICHAEL DUMALA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mphitheate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E11039" w:rsidRPr="00AC3A49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3E1250" w:rsidRDefault="003E1250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rawing for Non-Animator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CE CARPIZ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 July, 201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DU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BLO MIGUEL FELSTEA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EA278F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CHARACTER REFER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Severino</w:t>
      </w:r>
      <w:proofErr w:type="spellEnd"/>
      <w:r w:rsidR="002A74E9">
        <w:rPr>
          <w:rFonts w:ascii="Verdana" w:hAnsi="Verdana"/>
          <w:sz w:val="18"/>
          <w:szCs w:val="18"/>
        </w:rPr>
        <w:t xml:space="preserve"> Lag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 w:rsidRPr="002A74E9">
        <w:rPr>
          <w:rFonts w:ascii="Verdana" w:hAnsi="Verdana"/>
          <w:sz w:val="18"/>
          <w:szCs w:val="18"/>
        </w:rPr>
        <w:t>NCR - National Capital Region, Philippin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Head</w:t>
      </w:r>
      <w:proofErr w:type="gramStart"/>
      <w:r w:rsidR="002A74E9">
        <w:rPr>
          <w:rFonts w:ascii="Verdana" w:hAnsi="Verdana"/>
          <w:sz w:val="18"/>
          <w:szCs w:val="18"/>
        </w:rPr>
        <w:t>,Software</w:t>
      </w:r>
      <w:proofErr w:type="spellEnd"/>
      <w:proofErr w:type="gramEnd"/>
      <w:r w:rsidR="002A74E9">
        <w:rPr>
          <w:rFonts w:ascii="Verdana" w:hAnsi="Verdana"/>
          <w:sz w:val="18"/>
          <w:szCs w:val="18"/>
        </w:rPr>
        <w:t xml:space="preserve"> </w:t>
      </w:r>
      <w:proofErr w:type="spellStart"/>
      <w:r w:rsidR="002A74E9">
        <w:rPr>
          <w:rFonts w:ascii="Verdana" w:hAnsi="Verdana"/>
          <w:sz w:val="18"/>
          <w:szCs w:val="18"/>
        </w:rPr>
        <w:t>Developement</w:t>
      </w:r>
      <w:proofErr w:type="spellEnd"/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EF4126" w:rsidRDefault="00C746A1" w:rsidP="0057556A">
      <w:pPr>
        <w:pStyle w:val="NoSpacing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EF4126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09175309358</w:t>
      </w:r>
    </w:p>
    <w:p w:rsidR="00694D63" w:rsidRDefault="00694D63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alagan@Iremit-inc.com</w:t>
      </w:r>
      <w:hyperlink r:id="rId7" w:history="1"/>
    </w:p>
    <w:p w:rsidR="00557DAF" w:rsidRDefault="00557DAF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</w:p>
    <w:p w:rsidR="00C746A1" w:rsidRDefault="002A74E9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a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sideri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umalag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Calooc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oftware, Manager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331A64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  <w:lang w:bidi="en-US"/>
        </w:rPr>
        <w:t>0908813556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desideriodumalag@gmail.com</w:t>
      </w:r>
    </w:p>
    <w:p w:rsidR="00557DAF" w:rsidRDefault="00557DAF" w:rsidP="0057556A">
      <w:pPr>
        <w:pStyle w:val="NoSpacing"/>
        <w:rPr>
          <w:rFonts w:ascii="Verdana" w:hAnsi="Verdana"/>
          <w:sz w:val="18"/>
          <w:szCs w:val="18"/>
        </w:rPr>
      </w:pP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omarc</w:t>
      </w:r>
      <w:proofErr w:type="spellEnd"/>
      <w:r>
        <w:rPr>
          <w:rFonts w:ascii="Verdana" w:hAnsi="Verdana"/>
          <w:sz w:val="18"/>
          <w:szCs w:val="18"/>
        </w:rPr>
        <w:t xml:space="preserve"> Stan Vidal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20"/>
          <w:szCs w:val="20"/>
        </w:rPr>
        <w:t>Lingayen, Pangasin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College instructor, College of Information Technology Educatio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>: University of Pangasinan-PHINMA Education Network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>
        <w:rPr>
          <w:rFonts w:ascii="Verdana" w:hAnsi="Verdana"/>
          <w:sz w:val="18"/>
          <w:szCs w:val="18"/>
        </w:rPr>
        <w:tab/>
        <w:t xml:space="preserve">: </w:t>
      </w:r>
      <w:r w:rsidR="00D85EEA" w:rsidRPr="00D85EEA">
        <w:rPr>
          <w:rFonts w:ascii="Verdana" w:hAnsi="Verdana"/>
          <w:sz w:val="18"/>
          <w:szCs w:val="18"/>
          <w:lang w:bidi="en-US"/>
        </w:rPr>
        <w:t>0926017083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hyperlink r:id="rId8" w:history="1">
        <w:r w:rsidRPr="00331A64">
          <w:rPr>
            <w:rStyle w:val="Hyperlink"/>
            <w:rFonts w:ascii="Verdana" w:hAnsi="Verdana"/>
            <w:sz w:val="18"/>
            <w:szCs w:val="18"/>
          </w:rPr>
          <w:t>jomarcstan@gmail.com</w:t>
        </w:r>
      </w:hyperlink>
    </w:p>
    <w:p w:rsidR="00C746A1" w:rsidRDefault="00C746A1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rPr>
          <w:rFonts w:ascii="Verdana" w:hAnsi="Verdana" w:cs="Tahoma"/>
          <w:i/>
          <w:iCs/>
          <w:sz w:val="18"/>
          <w:szCs w:val="18"/>
        </w:rPr>
      </w:pPr>
      <w:r>
        <w:rPr>
          <w:rFonts w:ascii="Verdana" w:hAnsi="Verdana" w:cs="Tahoma"/>
          <w:i/>
          <w:iCs/>
          <w:sz w:val="18"/>
          <w:szCs w:val="18"/>
        </w:rPr>
        <w:t xml:space="preserve">I hereby certify that the information written herein are true and correct. Any misinterpretation on my part shall be sufficient for this document to be denied. </w:t>
      </w:r>
    </w:p>
    <w:p w:rsidR="00A6320E" w:rsidRDefault="00A6320E" w:rsidP="0057556A">
      <w:pPr>
        <w:rPr>
          <w:rFonts w:ascii="Verdana" w:hAnsi="Verdana" w:cs="Tahoma"/>
          <w:i/>
          <w:iCs/>
          <w:sz w:val="18"/>
          <w:szCs w:val="18"/>
        </w:rPr>
      </w:pPr>
    </w:p>
    <w:p w:rsidR="00694D63" w:rsidRDefault="00694D63" w:rsidP="0057556A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</w:t>
      </w:r>
    </w:p>
    <w:p w:rsidR="0057556A" w:rsidRPr="0014103E" w:rsidRDefault="0057556A" w:rsidP="0057556A">
      <w:pPr>
        <w:jc w:val="both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ARLO L. JIMENEZ</w:t>
      </w:r>
    </w:p>
    <w:p w:rsidR="00694D63" w:rsidRDefault="00EA278F" w:rsidP="0057556A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i/>
          <w:sz w:val="18"/>
          <w:szCs w:val="18"/>
        </w:rPr>
        <w:t>Applicant</w:t>
      </w:r>
    </w:p>
    <w:sectPr w:rsidR="00694D63" w:rsidSect="005755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41423"/>
    <w:multiLevelType w:val="hybridMultilevel"/>
    <w:tmpl w:val="48DEEF1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4C61"/>
    <w:multiLevelType w:val="hybridMultilevel"/>
    <w:tmpl w:val="DDBE5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63"/>
    <w:rsid w:val="00035A5D"/>
    <w:rsid w:val="00050067"/>
    <w:rsid w:val="000C368A"/>
    <w:rsid w:val="00144CCC"/>
    <w:rsid w:val="002705D0"/>
    <w:rsid w:val="002A74E9"/>
    <w:rsid w:val="00300521"/>
    <w:rsid w:val="00331A64"/>
    <w:rsid w:val="003C4BA8"/>
    <w:rsid w:val="003E1250"/>
    <w:rsid w:val="003E5A0C"/>
    <w:rsid w:val="00407861"/>
    <w:rsid w:val="0043282D"/>
    <w:rsid w:val="004C5935"/>
    <w:rsid w:val="005046ED"/>
    <w:rsid w:val="00512BF7"/>
    <w:rsid w:val="00551BD4"/>
    <w:rsid w:val="00557DAF"/>
    <w:rsid w:val="0057556A"/>
    <w:rsid w:val="00620E9E"/>
    <w:rsid w:val="0063454A"/>
    <w:rsid w:val="00680F67"/>
    <w:rsid w:val="00694D63"/>
    <w:rsid w:val="007B110B"/>
    <w:rsid w:val="0084461D"/>
    <w:rsid w:val="008D32B1"/>
    <w:rsid w:val="0098236C"/>
    <w:rsid w:val="00985DCC"/>
    <w:rsid w:val="00A6320E"/>
    <w:rsid w:val="00AC3A49"/>
    <w:rsid w:val="00AC696F"/>
    <w:rsid w:val="00B77CE4"/>
    <w:rsid w:val="00BC3D72"/>
    <w:rsid w:val="00C40A1D"/>
    <w:rsid w:val="00C46425"/>
    <w:rsid w:val="00C469CE"/>
    <w:rsid w:val="00C6134B"/>
    <w:rsid w:val="00C746A1"/>
    <w:rsid w:val="00C97E5E"/>
    <w:rsid w:val="00D52633"/>
    <w:rsid w:val="00D8203B"/>
    <w:rsid w:val="00D85EEA"/>
    <w:rsid w:val="00E11039"/>
    <w:rsid w:val="00E33814"/>
    <w:rsid w:val="00E54A7A"/>
    <w:rsid w:val="00E90990"/>
    <w:rsid w:val="00EA278F"/>
    <w:rsid w:val="00EF4126"/>
    <w:rsid w:val="00F25A87"/>
    <w:rsid w:val="00FD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249F-13AA-47EE-9AA8-A573BF1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63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D6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4D63"/>
  </w:style>
  <w:style w:type="paragraph" w:styleId="NoSpacing">
    <w:name w:val="No Spacing"/>
    <w:basedOn w:val="Normal"/>
    <w:link w:val="NoSpacingChar"/>
    <w:uiPriority w:val="1"/>
    <w:qFormat/>
    <w:rsid w:val="00694D63"/>
    <w:pPr>
      <w:ind w:firstLine="0"/>
    </w:pPr>
    <w:rPr>
      <w:rFonts w:eastAsia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35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arc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liwanag@up.phinma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A4E0-CD60-486F-902E-10DC22B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olution</dc:creator>
  <cp:lastModifiedBy>Carlo</cp:lastModifiedBy>
  <cp:revision>29</cp:revision>
  <cp:lastPrinted>2018-12-09T03:04:00Z</cp:lastPrinted>
  <dcterms:created xsi:type="dcterms:W3CDTF">2018-07-02T09:03:00Z</dcterms:created>
  <dcterms:modified xsi:type="dcterms:W3CDTF">2019-08-30T05:51:00Z</dcterms:modified>
</cp:coreProperties>
</file>